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70714" w:rsidRDefault="00A70714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714" w:rsidRDefault="00A70714" w:rsidP="00A70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70714" w:rsidRDefault="00E21E94" w:rsidP="00A70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2.2022</w:t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07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-129</w:t>
      </w:r>
    </w:p>
    <w:p w:rsidR="00A70714" w:rsidRDefault="00A70714" w:rsidP="00A7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нокентьевка</w:t>
      </w:r>
    </w:p>
    <w:p w:rsidR="00574593" w:rsidRDefault="00574593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4468" w:rsidRDefault="008B4468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7DC6" w:rsidRDefault="00327DC6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F428A" w:rsidRPr="000F428A" w:rsidRDefault="008A2B9A" w:rsidP="005E189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внесении изменений в решение Совета депутатов Иннокентьевского сельского поселения от 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11.2021 № 5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12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</w:t>
      </w:r>
      <w:r w:rsidR="000F428A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Положения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B53E5F" w:rsidRPr="00D527B5" w:rsidRDefault="00B53E5F" w:rsidP="00B53E5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10228" w:rsidRPr="00710228" w:rsidRDefault="00B53E5F" w:rsidP="00710228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27B5">
        <w:rPr>
          <w:rFonts w:ascii="Times New Roman" w:hAnsi="Times New Roman" w:cs="Times New Roman"/>
          <w:sz w:val="26"/>
          <w:szCs w:val="26"/>
        </w:rPr>
        <w:tab/>
      </w:r>
    </w:p>
    <w:p w:rsidR="005E1897" w:rsidRPr="00D4183A" w:rsidRDefault="00710228" w:rsidP="0059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31</w:t>
      </w:r>
      <w:r w:rsidR="009057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ля 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="009057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5E1897"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1897" w:rsidRPr="00D418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вет депутатов Иннокентьевского сельского поселения Николаевского муниципального района Хабаровского края</w:t>
      </w:r>
    </w:p>
    <w:p w:rsidR="00B53E5F" w:rsidRPr="00D4183A" w:rsidRDefault="00B53E5F" w:rsidP="005E18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183A">
        <w:rPr>
          <w:rFonts w:ascii="Times New Roman" w:hAnsi="Times New Roman" w:cs="Times New Roman"/>
          <w:sz w:val="26"/>
          <w:szCs w:val="26"/>
        </w:rPr>
        <w:t>РЕШИЛ:</w:t>
      </w:r>
    </w:p>
    <w:p w:rsidR="00710228" w:rsidRDefault="005E1897" w:rsidP="005E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10228" w:rsidRPr="007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 решение</w:t>
      </w:r>
      <w:r w:rsidR="00710228" w:rsidRPr="00710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вета депутатов Иннокентьевского сельского поселения от 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8</w:t>
      </w:r>
      <w:r w:rsidR="005922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оября 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21</w:t>
      </w:r>
      <w:r w:rsidR="005922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5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12</w:t>
      </w:r>
      <w:r w:rsidR="009057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</w:t>
      </w:r>
      <w:r w:rsidR="007102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б утверждении 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</w:t>
      </w:r>
      <w:r w:rsid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далее – Решение) следующие изменения:</w:t>
      </w:r>
    </w:p>
    <w:p w:rsidR="00710228" w:rsidRDefault="00710228" w:rsidP="00710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Пункт 5.2</w:t>
      </w:r>
      <w:r w:rsidR="00592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енного Решением Положения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края  (далее – Положение)</w:t>
      </w:r>
      <w:r w:rsidR="00592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710228" w:rsidRPr="00710228" w:rsidRDefault="00710228" w:rsidP="00710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«5.2. Ключевые и индикативные показатели контроля в сфере благоустройства указаны в приложении  к настоящему Положению».</w:t>
      </w:r>
    </w:p>
    <w:p w:rsidR="005E1897" w:rsidRPr="00D4183A" w:rsidRDefault="00710228" w:rsidP="00710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лнить Положение приложением  в соответствии с приложением к настоящему решению.</w:t>
      </w:r>
    </w:p>
    <w:p w:rsidR="00D4183A" w:rsidRPr="00D4183A" w:rsidRDefault="00D4183A" w:rsidP="005E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183A">
        <w:rPr>
          <w:rFonts w:ascii="Times New Roman" w:hAnsi="Times New Roman" w:cs="Times New Roman"/>
          <w:sz w:val="26"/>
          <w:szCs w:val="26"/>
        </w:rPr>
        <w:t>2. Опубликовать настоящее решение в «Сборнике правовых актов Иннокентьевского сельского поселения</w:t>
      </w:r>
      <w:r w:rsidR="00A335C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D4183A">
        <w:rPr>
          <w:rFonts w:ascii="Times New Roman" w:hAnsi="Times New Roman" w:cs="Times New Roman"/>
          <w:sz w:val="26"/>
          <w:szCs w:val="26"/>
        </w:rPr>
        <w:t>»</w:t>
      </w:r>
      <w:r w:rsidR="001630AF">
        <w:rPr>
          <w:rFonts w:ascii="Times New Roman" w:hAnsi="Times New Roman" w:cs="Times New Roman"/>
          <w:sz w:val="26"/>
          <w:szCs w:val="26"/>
        </w:rPr>
        <w:t xml:space="preserve"> и</w:t>
      </w:r>
      <w:r w:rsidR="00B54862" w:rsidRPr="00B54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2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</w:t>
      </w:r>
      <w:r w:rsidR="00B54862" w:rsidRPr="00B548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администрации сельского поселения в информационно-телекоммуникационной сети Интернет</w:t>
      </w:r>
      <w:proofErr w:type="gramStart"/>
      <w:r w:rsidR="001630AF">
        <w:rPr>
          <w:rFonts w:ascii="Times New Roman" w:hAnsi="Times New Roman" w:cs="Times New Roman"/>
          <w:sz w:val="26"/>
          <w:szCs w:val="26"/>
        </w:rPr>
        <w:t xml:space="preserve"> </w:t>
      </w:r>
      <w:r w:rsidRPr="00750FC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53E5F" w:rsidRPr="00D527B5" w:rsidRDefault="00D4183A" w:rsidP="00710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решение вступает в силу </w:t>
      </w:r>
      <w:r w:rsidR="00A13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а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 года</w:t>
      </w:r>
      <w:r w:rsid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3E5F" w:rsidRPr="00D527B5" w:rsidRDefault="00B53E5F" w:rsidP="00B53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Pr="00D527B5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Л.П. Тубина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Иннокентьевского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С.Н. Гофмайстер</w:t>
      </w:r>
    </w:p>
    <w:p w:rsidR="00710228" w:rsidRDefault="00710228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53E5F" w:rsidRDefault="00710228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пут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710228" w:rsidRDefault="00710228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spellStart"/>
      <w:proofErr w:type="gramStart"/>
      <w:r w:rsidR="00B53E5F" w:rsidRPr="008F084E">
        <w:rPr>
          <w:rFonts w:ascii="Times New Roman" w:hAnsi="Times New Roman" w:cs="Times New Roman"/>
          <w:sz w:val="26"/>
          <w:szCs w:val="26"/>
        </w:rPr>
        <w:t>тов</w:t>
      </w:r>
      <w:proofErr w:type="spellEnd"/>
      <w:proofErr w:type="gramEnd"/>
      <w:r w:rsidR="00B53E5F" w:rsidRPr="008F084E">
        <w:rPr>
          <w:rFonts w:ascii="Times New Roman" w:hAnsi="Times New Roman" w:cs="Times New Roman"/>
          <w:sz w:val="26"/>
          <w:szCs w:val="26"/>
        </w:rPr>
        <w:t xml:space="preserve"> Иннокен</w:t>
      </w:r>
      <w:r>
        <w:rPr>
          <w:rFonts w:ascii="Times New Roman" w:hAnsi="Times New Roman" w:cs="Times New Roman"/>
          <w:sz w:val="26"/>
          <w:szCs w:val="26"/>
        </w:rPr>
        <w:t>т</w:t>
      </w:r>
      <w:r w:rsidR="00B53E5F" w:rsidRPr="008F084E">
        <w:rPr>
          <w:rFonts w:ascii="Times New Roman" w:hAnsi="Times New Roman" w:cs="Times New Roman"/>
          <w:sz w:val="26"/>
          <w:szCs w:val="26"/>
        </w:rPr>
        <w:t xml:space="preserve">ьевского сельского </w:t>
      </w:r>
      <w:proofErr w:type="spellStart"/>
      <w:r w:rsidR="00B53E5F" w:rsidRPr="008F084E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710228" w:rsidRDefault="00710228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</w:t>
      </w:r>
      <w:proofErr w:type="spellStart"/>
      <w:r w:rsidR="00B53E5F" w:rsidRPr="008F084E">
        <w:rPr>
          <w:rFonts w:ascii="Times New Roman" w:hAnsi="Times New Roman" w:cs="Times New Roman"/>
          <w:sz w:val="26"/>
          <w:szCs w:val="26"/>
        </w:rPr>
        <w:t>ления</w:t>
      </w:r>
      <w:proofErr w:type="spellEnd"/>
      <w:r w:rsidR="00B53E5F" w:rsidRPr="008F084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</w:t>
      </w:r>
    </w:p>
    <w:p w:rsidR="00B53E5F" w:rsidRPr="008F084E" w:rsidRDefault="00B53E5F" w:rsidP="00710228">
      <w:pPr>
        <w:spacing w:after="0" w:line="24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 </w:t>
      </w:r>
      <w:r w:rsidR="007102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8F084E">
        <w:rPr>
          <w:rFonts w:ascii="Times New Roman" w:hAnsi="Times New Roman" w:cs="Times New Roman"/>
          <w:sz w:val="26"/>
          <w:szCs w:val="26"/>
        </w:rPr>
        <w:t>района Хабаровского края</w:t>
      </w:r>
    </w:p>
    <w:p w:rsidR="00B53E5F" w:rsidRDefault="00B53E5F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от  </w:t>
      </w:r>
      <w:r w:rsidR="00A70714">
        <w:rPr>
          <w:rFonts w:ascii="Times New Roman" w:hAnsi="Times New Roman" w:cs="Times New Roman"/>
          <w:sz w:val="26"/>
          <w:szCs w:val="26"/>
        </w:rPr>
        <w:t xml:space="preserve"> </w:t>
      </w:r>
      <w:r w:rsidR="00E21E94">
        <w:rPr>
          <w:rFonts w:ascii="Times New Roman" w:hAnsi="Times New Roman" w:cs="Times New Roman"/>
          <w:sz w:val="26"/>
          <w:szCs w:val="26"/>
        </w:rPr>
        <w:t>24.02.2022</w:t>
      </w:r>
      <w:r w:rsidR="00A1363B">
        <w:rPr>
          <w:rFonts w:ascii="Times New Roman" w:hAnsi="Times New Roman" w:cs="Times New Roman"/>
          <w:sz w:val="26"/>
          <w:szCs w:val="26"/>
        </w:rPr>
        <w:t xml:space="preserve">     </w:t>
      </w:r>
      <w:r w:rsidR="00B04E92">
        <w:rPr>
          <w:rFonts w:ascii="Times New Roman" w:hAnsi="Times New Roman" w:cs="Times New Roman"/>
          <w:sz w:val="26"/>
          <w:szCs w:val="26"/>
        </w:rPr>
        <w:t xml:space="preserve">   </w:t>
      </w:r>
      <w:r w:rsidRPr="008F084E">
        <w:rPr>
          <w:rFonts w:ascii="Times New Roman" w:hAnsi="Times New Roman" w:cs="Times New Roman"/>
          <w:sz w:val="26"/>
          <w:szCs w:val="26"/>
        </w:rPr>
        <w:t xml:space="preserve">   № </w:t>
      </w:r>
      <w:r w:rsidR="00E21E94">
        <w:rPr>
          <w:rFonts w:ascii="Times New Roman" w:hAnsi="Times New Roman" w:cs="Times New Roman"/>
          <w:sz w:val="26"/>
          <w:szCs w:val="26"/>
        </w:rPr>
        <w:t>57-129</w:t>
      </w:r>
      <w:bookmarkStart w:id="0" w:name="_GoBack"/>
      <w:bookmarkEnd w:id="0"/>
    </w:p>
    <w:p w:rsidR="00710228" w:rsidRDefault="00710228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710228" w:rsidRDefault="00710228" w:rsidP="007102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«</w:t>
      </w:r>
      <w:r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ложение к  Положению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AF3A6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</w:p>
    <w:p w:rsidR="0071022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 xml:space="preserve">                                                     </w:t>
      </w:r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муниципальном </w:t>
      </w:r>
      <w:proofErr w:type="gramStart"/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троле</w:t>
      </w:r>
      <w:proofErr w:type="gramEnd"/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 сф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 </w:t>
      </w:r>
      <w:proofErr w:type="spellStart"/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гоустройства</w:t>
      </w:r>
      <w:proofErr w:type="spellEnd"/>
      <w:r w:rsidR="00710228" w:rsidRPr="0071022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н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енть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-</w:t>
      </w:r>
    </w:p>
    <w:p w:rsidR="00AF3A6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ла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муниципального района </w:t>
      </w:r>
    </w:p>
    <w:p w:rsidR="00710228" w:rsidRPr="00710228" w:rsidRDefault="00AF3A68" w:rsidP="00AF3A6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                                                              Хабаровского края</w:t>
      </w:r>
    </w:p>
    <w:p w:rsidR="00710228" w:rsidRPr="008F084E" w:rsidRDefault="00710228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after="0" w:line="240" w:lineRule="exact"/>
        <w:ind w:right="5103"/>
        <w:rPr>
          <w:rFonts w:ascii="Times New Roman" w:hAnsi="Times New Roman" w:cs="Times New Roman"/>
          <w:sz w:val="28"/>
          <w:szCs w:val="28"/>
        </w:rPr>
      </w:pPr>
    </w:p>
    <w:p w:rsidR="00B53E5F" w:rsidRDefault="00B53E5F" w:rsidP="00B53E5F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181B3E" w:rsidRDefault="00181B3E" w:rsidP="00181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показатели муниципального контроля и их целевые значения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решений принятых при осуществлении муниципального контроля по результатам контрольных мероприятий,  отмененных судом от общего количества решений  - 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исполненных предписаний об устранении выявленных нарушений обязательных требований от общего числа выданных предписаний - 7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я контрольных мероприятий, проведенных в установленные сроки от общего количества проведенных контрольных мероприятий   – 100%.</w:t>
      </w:r>
    </w:p>
    <w:p w:rsid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E" w:rsidRDefault="00181B3E" w:rsidP="00181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кативные показатели для муниципального контроля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е количество контрольных (надзорных) мероприятий с взаимодействием, проведенных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контрольных (надзорных) мероприятий проведенных без 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контрольных (надзорных) мероприятий, по результатам 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ы нарушения обязательных требований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направленных в органы прокуратуры заявлений о согласовании проведения контрольных 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ность помещениями, материально-техническими и финансовыми ресурсами должностных лиц, уполномоченных на осуществление муниципального  контр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81B3E" w:rsidRPr="00181B3E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F3A68" w:rsidRPr="00AF3A68" w:rsidRDefault="00181B3E" w:rsidP="00181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181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B5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548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704DE7" w:rsidRPr="00AD16B6" w:rsidRDefault="00704DE7" w:rsidP="00AD16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04DE7" w:rsidRPr="00AD16B6" w:rsidSect="0001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88" w:rsidRDefault="004D4C88" w:rsidP="007F4F88">
      <w:pPr>
        <w:spacing w:after="0" w:line="240" w:lineRule="auto"/>
      </w:pPr>
      <w:r>
        <w:separator/>
      </w:r>
    </w:p>
  </w:endnote>
  <w:endnote w:type="continuationSeparator" w:id="0">
    <w:p w:rsidR="004D4C88" w:rsidRDefault="004D4C88" w:rsidP="007F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88" w:rsidRDefault="004D4C88" w:rsidP="007F4F88">
      <w:pPr>
        <w:spacing w:after="0" w:line="240" w:lineRule="auto"/>
      </w:pPr>
      <w:r>
        <w:separator/>
      </w:r>
    </w:p>
  </w:footnote>
  <w:footnote w:type="continuationSeparator" w:id="0">
    <w:p w:rsidR="004D4C88" w:rsidRDefault="004D4C88" w:rsidP="007F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  <w:jc w:val="center"/>
    </w:pPr>
  </w:p>
  <w:p w:rsidR="00AF3A68" w:rsidRDefault="00AF3A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35"/>
    <w:rsid w:val="00016AD5"/>
    <w:rsid w:val="00017653"/>
    <w:rsid w:val="00025DD4"/>
    <w:rsid w:val="000347FD"/>
    <w:rsid w:val="000444B8"/>
    <w:rsid w:val="000C0A3D"/>
    <w:rsid w:val="000F428A"/>
    <w:rsid w:val="000F49EA"/>
    <w:rsid w:val="0012482F"/>
    <w:rsid w:val="0013752B"/>
    <w:rsid w:val="001630AF"/>
    <w:rsid w:val="00165720"/>
    <w:rsid w:val="00181B3E"/>
    <w:rsid w:val="001A0548"/>
    <w:rsid w:val="001A1338"/>
    <w:rsid w:val="001B329F"/>
    <w:rsid w:val="001C3437"/>
    <w:rsid w:val="001E03CC"/>
    <w:rsid w:val="002050AD"/>
    <w:rsid w:val="00230615"/>
    <w:rsid w:val="00281BA4"/>
    <w:rsid w:val="002E2010"/>
    <w:rsid w:val="002F1A1C"/>
    <w:rsid w:val="002F375A"/>
    <w:rsid w:val="00300D93"/>
    <w:rsid w:val="00315887"/>
    <w:rsid w:val="00327DC6"/>
    <w:rsid w:val="003560E6"/>
    <w:rsid w:val="00356E45"/>
    <w:rsid w:val="003638EB"/>
    <w:rsid w:val="00366A6C"/>
    <w:rsid w:val="00375BF4"/>
    <w:rsid w:val="00387F36"/>
    <w:rsid w:val="003A07FB"/>
    <w:rsid w:val="003A705F"/>
    <w:rsid w:val="003B0EDD"/>
    <w:rsid w:val="003C2EA1"/>
    <w:rsid w:val="003C471C"/>
    <w:rsid w:val="003C5755"/>
    <w:rsid w:val="003D3DF5"/>
    <w:rsid w:val="003E19CD"/>
    <w:rsid w:val="00411B6A"/>
    <w:rsid w:val="00424395"/>
    <w:rsid w:val="0043217B"/>
    <w:rsid w:val="00461B98"/>
    <w:rsid w:val="004C46D4"/>
    <w:rsid w:val="004D4C88"/>
    <w:rsid w:val="005301AB"/>
    <w:rsid w:val="005418F9"/>
    <w:rsid w:val="0055334C"/>
    <w:rsid w:val="00553628"/>
    <w:rsid w:val="00553A74"/>
    <w:rsid w:val="00574593"/>
    <w:rsid w:val="005922D0"/>
    <w:rsid w:val="005C2B7C"/>
    <w:rsid w:val="005E0D4E"/>
    <w:rsid w:val="005E1625"/>
    <w:rsid w:val="005E1897"/>
    <w:rsid w:val="006701C8"/>
    <w:rsid w:val="00671824"/>
    <w:rsid w:val="006916F0"/>
    <w:rsid w:val="006A12AC"/>
    <w:rsid w:val="006B27E2"/>
    <w:rsid w:val="006C05C2"/>
    <w:rsid w:val="006F6D03"/>
    <w:rsid w:val="00702EB3"/>
    <w:rsid w:val="00704DE7"/>
    <w:rsid w:val="00710228"/>
    <w:rsid w:val="00750FC5"/>
    <w:rsid w:val="00754C79"/>
    <w:rsid w:val="007A71AC"/>
    <w:rsid w:val="007A75F4"/>
    <w:rsid w:val="007D02C5"/>
    <w:rsid w:val="007F4F88"/>
    <w:rsid w:val="008136F2"/>
    <w:rsid w:val="008163BC"/>
    <w:rsid w:val="00822B24"/>
    <w:rsid w:val="00837BA3"/>
    <w:rsid w:val="00862130"/>
    <w:rsid w:val="008A2B9A"/>
    <w:rsid w:val="008B3A7C"/>
    <w:rsid w:val="008B4468"/>
    <w:rsid w:val="008B6A30"/>
    <w:rsid w:val="008C3AF2"/>
    <w:rsid w:val="008F084E"/>
    <w:rsid w:val="008F4812"/>
    <w:rsid w:val="0090571B"/>
    <w:rsid w:val="00967AAB"/>
    <w:rsid w:val="009976A1"/>
    <w:rsid w:val="00A121D6"/>
    <w:rsid w:val="00A1363B"/>
    <w:rsid w:val="00A15979"/>
    <w:rsid w:val="00A335C5"/>
    <w:rsid w:val="00A47EE1"/>
    <w:rsid w:val="00A70714"/>
    <w:rsid w:val="00A8054B"/>
    <w:rsid w:val="00AD16B6"/>
    <w:rsid w:val="00AF3A68"/>
    <w:rsid w:val="00AF7307"/>
    <w:rsid w:val="00B04E92"/>
    <w:rsid w:val="00B53E5F"/>
    <w:rsid w:val="00B54862"/>
    <w:rsid w:val="00BA0250"/>
    <w:rsid w:val="00BA1767"/>
    <w:rsid w:val="00C414ED"/>
    <w:rsid w:val="00C46EBA"/>
    <w:rsid w:val="00C876D6"/>
    <w:rsid w:val="00CA0A56"/>
    <w:rsid w:val="00CE2481"/>
    <w:rsid w:val="00CF2775"/>
    <w:rsid w:val="00D04D05"/>
    <w:rsid w:val="00D12382"/>
    <w:rsid w:val="00D33F62"/>
    <w:rsid w:val="00D3560E"/>
    <w:rsid w:val="00D4183A"/>
    <w:rsid w:val="00D45E94"/>
    <w:rsid w:val="00D501C8"/>
    <w:rsid w:val="00D527B5"/>
    <w:rsid w:val="00D607A9"/>
    <w:rsid w:val="00D6193C"/>
    <w:rsid w:val="00D61D91"/>
    <w:rsid w:val="00D72AE3"/>
    <w:rsid w:val="00D72F07"/>
    <w:rsid w:val="00D84EFB"/>
    <w:rsid w:val="00D90409"/>
    <w:rsid w:val="00DC5A8C"/>
    <w:rsid w:val="00DC6AC6"/>
    <w:rsid w:val="00DE2163"/>
    <w:rsid w:val="00DE5156"/>
    <w:rsid w:val="00E15D3E"/>
    <w:rsid w:val="00E21E94"/>
    <w:rsid w:val="00E35C6F"/>
    <w:rsid w:val="00E64881"/>
    <w:rsid w:val="00E660E3"/>
    <w:rsid w:val="00EA673F"/>
    <w:rsid w:val="00EB6D8C"/>
    <w:rsid w:val="00EC7445"/>
    <w:rsid w:val="00ED3F1B"/>
    <w:rsid w:val="00EF68B6"/>
    <w:rsid w:val="00F458D9"/>
    <w:rsid w:val="00F76C3D"/>
    <w:rsid w:val="00F77C6F"/>
    <w:rsid w:val="00F95175"/>
    <w:rsid w:val="00FA50AC"/>
    <w:rsid w:val="00FA7235"/>
    <w:rsid w:val="00FC2BAC"/>
    <w:rsid w:val="00FD0BD5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C31A-647E-4224-9909-5C6BD9E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пециалист</cp:lastModifiedBy>
  <cp:revision>13</cp:revision>
  <cp:lastPrinted>2022-02-24T02:35:00Z</cp:lastPrinted>
  <dcterms:created xsi:type="dcterms:W3CDTF">2022-02-07T05:31:00Z</dcterms:created>
  <dcterms:modified xsi:type="dcterms:W3CDTF">2022-02-24T06:10:00Z</dcterms:modified>
</cp:coreProperties>
</file>